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307E" w:rsidRDefault="0035307E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  <w:bookmarkStart w:id="0" w:name="_GoBack"/>
      <w:bookmarkEnd w:id="0"/>
    </w:p>
    <w:p w:rsidR="0035307E" w:rsidRDefault="0035307E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</w:p>
    <w:p w:rsidR="0035307E" w:rsidRDefault="0035307E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</w:p>
    <w:p w:rsidR="0035307E" w:rsidRDefault="0035307E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</w:p>
    <w:p w:rsidR="0035307E" w:rsidRDefault="000322B9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  <w:r w:rsidRPr="009319BC">
        <w:rPr>
          <w:rFonts w:asciiTheme="minorHAnsi" w:eastAsiaTheme="minorHAnsi" w:hAnsiTheme="minorHAnsi" w:cs="Times New Roman"/>
          <w:noProof/>
          <w:color w:val="auto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0D4E304" wp14:editId="321601BF">
            <wp:simplePos x="0" y="0"/>
            <wp:positionH relativeFrom="margin">
              <wp:posOffset>-635</wp:posOffset>
            </wp:positionH>
            <wp:positionV relativeFrom="margin">
              <wp:posOffset>535940</wp:posOffset>
            </wp:positionV>
            <wp:extent cx="509905" cy="548640"/>
            <wp:effectExtent l="0" t="0" r="4445" b="38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del C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9BC" w:rsidRPr="009319BC" w:rsidRDefault="009319BC" w:rsidP="009319BC">
      <w:pPr>
        <w:spacing w:after="0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  <w:r w:rsidRPr="009319BC"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  <w:t>U.E. Colegio Educativo Montalbán</w:t>
      </w:r>
    </w:p>
    <w:p w:rsidR="009319BC" w:rsidRPr="009319BC" w:rsidRDefault="009319BC" w:rsidP="009319BC">
      <w:pPr>
        <w:spacing w:after="0" w:line="276" w:lineRule="auto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  <w:r w:rsidRPr="009319BC"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  <w:t>DEPARTAMENTO DE EVALUACIÓN</w:t>
      </w:r>
    </w:p>
    <w:p w:rsidR="009319BC" w:rsidRPr="009319BC" w:rsidRDefault="00F5388F" w:rsidP="009319BC">
      <w:pPr>
        <w:tabs>
          <w:tab w:val="left" w:pos="13650"/>
        </w:tabs>
        <w:spacing w:after="0" w:line="276" w:lineRule="auto"/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  <w:t>AÑO ESCOLAR: 2018 - 2019</w:t>
      </w:r>
      <w:r w:rsidR="009319BC" w:rsidRPr="009319BC">
        <w:rPr>
          <w:rFonts w:asciiTheme="minorHAnsi" w:eastAsiaTheme="minorHAnsi" w:hAnsiTheme="minorHAnsi" w:cs="Times New Roman"/>
          <w:color w:val="auto"/>
          <w:sz w:val="16"/>
          <w:szCs w:val="16"/>
          <w:lang w:eastAsia="en-US"/>
        </w:rPr>
        <w:tab/>
      </w:r>
    </w:p>
    <w:p w:rsidR="009319BC" w:rsidRPr="009319BC" w:rsidRDefault="009319BC" w:rsidP="009319BC">
      <w:pPr>
        <w:spacing w:after="0" w:line="276" w:lineRule="auto"/>
        <w:jc w:val="center"/>
        <w:rPr>
          <w:rFonts w:asciiTheme="minorHAnsi" w:eastAsiaTheme="minorHAnsi" w:hAnsiTheme="minorHAnsi" w:cs="Times New Roman"/>
          <w:b/>
          <w:color w:val="auto"/>
          <w:sz w:val="16"/>
          <w:szCs w:val="16"/>
          <w:lang w:eastAsia="en-US"/>
        </w:rPr>
      </w:pPr>
      <w:r w:rsidRPr="009319BC">
        <w:rPr>
          <w:rFonts w:asciiTheme="minorHAnsi" w:eastAsiaTheme="minorHAnsi" w:hAnsiTheme="minorHAnsi" w:cs="Times New Roman"/>
          <w:b/>
          <w:color w:val="auto"/>
          <w:sz w:val="16"/>
          <w:szCs w:val="16"/>
          <w:lang w:eastAsia="en-US"/>
        </w:rPr>
        <w:t>FORMATO DE PLANIFICACIÓN</w:t>
      </w:r>
    </w:p>
    <w:p w:rsidR="009319BC" w:rsidRPr="009319BC" w:rsidRDefault="009319BC" w:rsidP="009319BC">
      <w:pPr>
        <w:spacing w:after="0" w:line="276" w:lineRule="auto"/>
        <w:jc w:val="center"/>
        <w:rPr>
          <w:rFonts w:asciiTheme="minorHAnsi" w:eastAsiaTheme="minorHAnsi" w:hAnsiTheme="minorHAnsi" w:cs="Times New Roman"/>
          <w:b/>
          <w:color w:val="auto"/>
          <w:sz w:val="16"/>
          <w:szCs w:val="16"/>
          <w:lang w:eastAsia="en-US"/>
        </w:rPr>
      </w:pPr>
    </w:p>
    <w:tbl>
      <w:tblPr>
        <w:tblStyle w:val="Tablaconcuadrcu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282"/>
        <w:gridCol w:w="4283"/>
        <w:gridCol w:w="4301"/>
      </w:tblGrid>
      <w:tr w:rsidR="009319BC" w:rsidRPr="009319BC" w:rsidTr="005A63FA">
        <w:trPr>
          <w:trHeight w:val="125"/>
        </w:trPr>
        <w:tc>
          <w:tcPr>
            <w:tcW w:w="4282" w:type="dxa"/>
            <w:shd w:val="clear" w:color="auto" w:fill="auto"/>
          </w:tcPr>
          <w:p w:rsidR="009319BC" w:rsidRPr="009319BC" w:rsidRDefault="009319BC" w:rsidP="00B905C5">
            <w:pPr>
              <w:rPr>
                <w:rFonts w:cs="Times New Roman"/>
                <w:b/>
                <w:sz w:val="16"/>
                <w:szCs w:val="16"/>
              </w:rPr>
            </w:pPr>
            <w:r w:rsidRPr="009319BC">
              <w:rPr>
                <w:rFonts w:cs="Times New Roman"/>
                <w:b/>
                <w:sz w:val="16"/>
                <w:szCs w:val="16"/>
              </w:rPr>
              <w:t xml:space="preserve">DOCENTE:  </w:t>
            </w:r>
            <w:r w:rsidR="0080022E">
              <w:rPr>
                <w:rFonts w:cs="Times New Roman"/>
                <w:b/>
                <w:sz w:val="16"/>
                <w:szCs w:val="16"/>
              </w:rPr>
              <w:t>ANA RODRIGUEZ</w:t>
            </w:r>
          </w:p>
        </w:tc>
        <w:tc>
          <w:tcPr>
            <w:tcW w:w="4283" w:type="dxa"/>
            <w:shd w:val="clear" w:color="auto" w:fill="auto"/>
          </w:tcPr>
          <w:p w:rsidR="009319BC" w:rsidRPr="009319BC" w:rsidRDefault="009319BC" w:rsidP="00B905C5">
            <w:pPr>
              <w:rPr>
                <w:rFonts w:cs="Times New Roman"/>
                <w:b/>
                <w:sz w:val="16"/>
                <w:szCs w:val="16"/>
              </w:rPr>
            </w:pPr>
            <w:r w:rsidRPr="009319BC">
              <w:rPr>
                <w:rFonts w:cs="Times New Roman"/>
                <w:b/>
                <w:sz w:val="16"/>
                <w:szCs w:val="16"/>
              </w:rPr>
              <w:t>MOMENTO:</w:t>
            </w:r>
            <w:r w:rsidR="00717C1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0022E">
              <w:rPr>
                <w:rFonts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301" w:type="dxa"/>
            <w:shd w:val="clear" w:color="auto" w:fill="auto"/>
          </w:tcPr>
          <w:p w:rsidR="0080022E" w:rsidRDefault="00F27759" w:rsidP="00B905C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9319BC" w:rsidRPr="009319BC">
              <w:rPr>
                <w:rFonts w:cs="Times New Roman"/>
                <w:b/>
                <w:sz w:val="16"/>
                <w:szCs w:val="16"/>
              </w:rPr>
              <w:t>°</w:t>
            </w:r>
            <w:r w:rsidR="0080022E">
              <w:rPr>
                <w:rFonts w:cs="Times New Roman"/>
                <w:b/>
                <w:sz w:val="16"/>
                <w:szCs w:val="16"/>
              </w:rPr>
              <w:t xml:space="preserve"> AÑO A 5TO</w:t>
            </w:r>
            <w:r w:rsidR="009319BC" w:rsidRPr="009319BC">
              <w:rPr>
                <w:rFonts w:cs="Times New Roman"/>
                <w:b/>
                <w:sz w:val="16"/>
                <w:szCs w:val="16"/>
              </w:rPr>
              <w:t xml:space="preserve"> Año    SECCIÓN:</w:t>
            </w:r>
            <w:r w:rsidR="0080022E">
              <w:rPr>
                <w:rFonts w:cs="Times New Roman"/>
                <w:b/>
                <w:sz w:val="16"/>
                <w:szCs w:val="16"/>
              </w:rPr>
              <w:t xml:space="preserve"> TODAS LAS SECCIONES  </w:t>
            </w:r>
          </w:p>
          <w:p w:rsidR="009319BC" w:rsidRPr="009319BC" w:rsidRDefault="009319BC" w:rsidP="00B905C5">
            <w:pPr>
              <w:rPr>
                <w:rFonts w:cs="Times New Roman"/>
                <w:b/>
                <w:sz w:val="16"/>
                <w:szCs w:val="16"/>
              </w:rPr>
            </w:pPr>
            <w:r w:rsidRPr="009319BC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C429D" w:rsidRPr="009319BC" w:rsidTr="005A63FA">
        <w:trPr>
          <w:trHeight w:val="282"/>
        </w:trPr>
        <w:tc>
          <w:tcPr>
            <w:tcW w:w="8565" w:type="dxa"/>
            <w:gridSpan w:val="2"/>
            <w:shd w:val="clear" w:color="auto" w:fill="auto"/>
          </w:tcPr>
          <w:p w:rsidR="00BC429D" w:rsidRPr="009319BC" w:rsidRDefault="00BC429D" w:rsidP="00B905C5">
            <w:pPr>
              <w:tabs>
                <w:tab w:val="left" w:pos="2145"/>
              </w:tabs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319BC">
              <w:rPr>
                <w:rFonts w:cs="Times New Roman"/>
                <w:b/>
                <w:sz w:val="16"/>
                <w:szCs w:val="16"/>
              </w:rPr>
              <w:t xml:space="preserve">TEMAS INDISPENSABLES: </w:t>
            </w:r>
            <w:r w:rsidR="0000783E">
              <w:rPr>
                <w:rFonts w:cs="Times New Roman"/>
                <w:b/>
                <w:sz w:val="16"/>
                <w:szCs w:val="16"/>
              </w:rPr>
              <w:t>SALUD INTEGRAL Y CIENCIAS : TECNOLOGIA, SOCIEDAD E INNOVACION</w:t>
            </w:r>
          </w:p>
        </w:tc>
        <w:tc>
          <w:tcPr>
            <w:tcW w:w="4301" w:type="dxa"/>
            <w:shd w:val="clear" w:color="auto" w:fill="auto"/>
          </w:tcPr>
          <w:p w:rsidR="00BC429D" w:rsidRDefault="0000783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C429D">
              <w:rPr>
                <w:rFonts w:cs="Times New Roman"/>
                <w:b/>
                <w:sz w:val="16"/>
                <w:szCs w:val="16"/>
              </w:rPr>
              <w:t xml:space="preserve">ÁREA DE FORMACIÓN: </w:t>
            </w:r>
            <w:r>
              <w:rPr>
                <w:rFonts w:cs="Times New Roman"/>
                <w:b/>
                <w:sz w:val="16"/>
                <w:szCs w:val="16"/>
              </w:rPr>
              <w:t>ORIENTACION Y CONVIVENCIA</w:t>
            </w:r>
          </w:p>
          <w:p w:rsidR="00BC429D" w:rsidRPr="009319BC" w:rsidRDefault="00BC429D" w:rsidP="00BC429D">
            <w:pPr>
              <w:tabs>
                <w:tab w:val="left" w:pos="2145"/>
              </w:tabs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"/>
        <w:tblpPr w:leftFromText="141" w:rightFromText="141" w:vertAnchor="text" w:horzAnchor="margin" w:tblpY="166"/>
        <w:tblW w:w="12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1359"/>
        <w:gridCol w:w="2268"/>
        <w:gridCol w:w="2127"/>
        <w:gridCol w:w="1134"/>
        <w:gridCol w:w="1134"/>
        <w:gridCol w:w="1134"/>
        <w:gridCol w:w="1134"/>
        <w:gridCol w:w="992"/>
        <w:gridCol w:w="1134"/>
      </w:tblGrid>
      <w:tr w:rsidR="00310C2B" w:rsidRPr="00BD360E" w:rsidTr="005A63FA">
        <w:trPr>
          <w:trHeight w:val="340"/>
        </w:trPr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UA</w:t>
            </w: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C2B" w:rsidRPr="009319BC" w:rsidRDefault="00310C2B" w:rsidP="003E114A">
            <w:pPr>
              <w:tabs>
                <w:tab w:val="center" w:pos="1415"/>
                <w:tab w:val="right" w:pos="2831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2"/>
                <w:szCs w:val="12"/>
                <w:lang w:eastAsia="en-US"/>
              </w:rPr>
            </w:pPr>
            <w:r w:rsidRPr="009319BC">
              <w:rPr>
                <w:rFonts w:ascii="Times New Roman" w:eastAsiaTheme="minorHAnsi" w:hAnsi="Times New Roman" w:cs="Times New Roman"/>
                <w:b/>
                <w:color w:val="auto"/>
                <w:sz w:val="12"/>
                <w:szCs w:val="12"/>
                <w:lang w:eastAsia="en-US"/>
              </w:rPr>
              <w:t>PROBLEMÁTICA</w:t>
            </w:r>
          </w:p>
          <w:p w:rsidR="00310C2B" w:rsidRPr="009319BC" w:rsidRDefault="00310C2B" w:rsidP="003E114A">
            <w:pPr>
              <w:tabs>
                <w:tab w:val="center" w:pos="1415"/>
                <w:tab w:val="right" w:pos="2831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2"/>
                <w:szCs w:val="12"/>
                <w:lang w:eastAsia="en-US"/>
              </w:rPr>
            </w:pPr>
            <w:r w:rsidRPr="009319BC">
              <w:rPr>
                <w:rFonts w:ascii="Times New Roman" w:eastAsiaTheme="minorHAnsi" w:hAnsi="Times New Roman" w:cs="Times New Roman"/>
                <w:b/>
                <w:color w:val="auto"/>
                <w:sz w:val="12"/>
                <w:szCs w:val="12"/>
                <w:lang w:eastAsia="en-US"/>
              </w:rPr>
              <w:t xml:space="preserve">GENERADORA DE </w:t>
            </w: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Theme="minorHAnsi" w:hAnsi="Times New Roman" w:cs="Times New Roman"/>
                <w:b/>
                <w:color w:val="auto"/>
                <w:sz w:val="12"/>
                <w:szCs w:val="12"/>
                <w:lang w:eastAsia="en-US"/>
              </w:rPr>
              <w:t>APRENDI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TEJIDOS TEMÁTIC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hAnsi="Times New Roman" w:cs="Times New Roman"/>
                <w:b/>
                <w:sz w:val="12"/>
                <w:szCs w:val="12"/>
              </w:rPr>
              <w:t>REFERENTES</w:t>
            </w: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hAnsi="Times New Roman" w:cs="Times New Roman"/>
                <w:b/>
                <w:sz w:val="12"/>
                <w:szCs w:val="12"/>
              </w:rPr>
              <w:t>TEÓRICO-PRACT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ESTRATEGIAS</w:t>
            </w:r>
          </w:p>
          <w:p w:rsidR="00310C2B" w:rsidRPr="009319BC" w:rsidRDefault="00310C2B" w:rsidP="003E11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E-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RECURS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ACTIVIDAD</w:t>
            </w: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EVALUATIVA/ TÉ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INSTRUMENTO/</w:t>
            </w: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FORMA EVALU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19B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%/P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2B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10C2B" w:rsidRPr="009319BC" w:rsidRDefault="00310C2B" w:rsidP="003E11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ECHA</w:t>
            </w:r>
          </w:p>
        </w:tc>
      </w:tr>
      <w:tr w:rsidR="005A63FA" w:rsidRPr="00BD360E" w:rsidTr="005A63FA">
        <w:trPr>
          <w:trHeight w:val="130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63FA" w:rsidRPr="00BD360E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BD360E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UD INTEGRAL Y CIENC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8A0CD7" w:rsidRDefault="005A63FA" w:rsidP="005A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NOLOGIA Y SOCIEDAD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ESGOS SOCIALES</w:t>
            </w:r>
          </w:p>
          <w:p w:rsidR="005A63FA" w:rsidRDefault="005A63FA" w:rsidP="005A63F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Pr="00345948" w:rsidRDefault="005A63FA" w:rsidP="005A63F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OS DE COMUNICAC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u w:val="single"/>
                <w:lang w:eastAsia="en-US"/>
              </w:rPr>
            </w:pPr>
          </w:p>
          <w:p w:rsidR="005A63FA" w:rsidRDefault="005A63FA" w:rsidP="005A63FA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u w:val="single"/>
                <w:lang w:eastAsia="en-US"/>
              </w:rPr>
              <w:t>CONTACTO VIRTU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5A63FA" w:rsidRPr="00132151" w:rsidRDefault="005A63FA" w:rsidP="005A63FA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32151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32151">
              <w:rPr>
                <w:rFonts w:ascii="Times New Roman" w:eastAsia="Times New Roman" w:hAnsi="Times New Roman" w:cs="Times New Roman"/>
                <w:sz w:val="12"/>
                <w:szCs w:val="12"/>
              </w:rPr>
              <w:t>CUESTIONARIO</w:t>
            </w: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SIS</w:t>
            </w: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Pr="00132151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ABAJOS PRACTICOS</w:t>
            </w: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E I</w:t>
            </w: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Pr="002A557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BAJOS A DISTANCIA</w:t>
            </w:r>
          </w:p>
          <w:p w:rsidR="005A63FA" w:rsidRDefault="005A63FA" w:rsidP="005A63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%</w:t>
            </w: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%</w:t>
            </w: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%</w:t>
            </w: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%</w:t>
            </w:r>
          </w:p>
          <w:p w:rsidR="005A63F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63FA" w:rsidRPr="002A557A" w:rsidRDefault="005A63FA" w:rsidP="005A6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FA" w:rsidRDefault="005A63FA" w:rsidP="005A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3FA">
              <w:rPr>
                <w:rFonts w:ascii="Times New Roman" w:hAnsi="Times New Roman" w:cs="Times New Roman"/>
                <w:sz w:val="16"/>
                <w:szCs w:val="16"/>
              </w:rPr>
              <w:t>13 AL 17-4</w:t>
            </w: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3FA">
              <w:rPr>
                <w:rFonts w:ascii="Times New Roman" w:hAnsi="Times New Roman" w:cs="Times New Roman"/>
                <w:sz w:val="16"/>
                <w:szCs w:val="16"/>
              </w:rPr>
              <w:t>27-4 AL 1-5</w:t>
            </w:r>
          </w:p>
          <w:p w:rsidR="005A63FA" w:rsidRPr="005A63FA" w:rsidRDefault="005A63FA" w:rsidP="005A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3FA">
              <w:rPr>
                <w:rFonts w:ascii="Times New Roman" w:hAnsi="Times New Roman" w:cs="Times New Roman"/>
                <w:sz w:val="16"/>
                <w:szCs w:val="16"/>
              </w:rPr>
              <w:t>11 AL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3FA">
              <w:rPr>
                <w:rFonts w:ascii="Times New Roman" w:hAnsi="Times New Roman" w:cs="Times New Roman"/>
                <w:sz w:val="16"/>
                <w:szCs w:val="16"/>
              </w:rPr>
              <w:t>25 AL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:rsidR="005A63FA" w:rsidRP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3FA" w:rsidRDefault="005A63FA" w:rsidP="005A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63FA">
              <w:rPr>
                <w:rFonts w:ascii="Times New Roman" w:hAnsi="Times New Roman" w:cs="Times New Roman"/>
                <w:sz w:val="16"/>
                <w:szCs w:val="16"/>
              </w:rPr>
              <w:t>8 AL 12-6</w:t>
            </w:r>
          </w:p>
        </w:tc>
      </w:tr>
    </w:tbl>
    <w:p w:rsidR="00E73DE6" w:rsidRDefault="00E73DE6" w:rsidP="009319BC">
      <w:pPr>
        <w:spacing w:after="0"/>
        <w:ind w:right="-1417"/>
      </w:pPr>
    </w:p>
    <w:p w:rsidR="00E73DE6" w:rsidRPr="00BD360E" w:rsidRDefault="00E73DE6">
      <w:pPr>
        <w:rPr>
          <w:rFonts w:ascii="Times New Roman" w:hAnsi="Times New Roman" w:cs="Times New Roman"/>
          <w:sz w:val="16"/>
          <w:szCs w:val="16"/>
        </w:rPr>
      </w:pPr>
    </w:p>
    <w:p w:rsidR="00E73DE6" w:rsidRDefault="00E73D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Default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C22D8" w:rsidRDefault="007C22D8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8641D" w:rsidRDefault="0018641D" w:rsidP="007C22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4F2DEE" w:rsidRPr="00BD360E" w:rsidRDefault="004F2DEE" w:rsidP="004F2DE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F2DEE" w:rsidRPr="00BD360E" w:rsidSect="009319BC">
      <w:pgSz w:w="15840" w:h="12240"/>
      <w:pgMar w:top="1701" w:right="531" w:bottom="156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E6"/>
    <w:rsid w:val="0000783E"/>
    <w:rsid w:val="000322B9"/>
    <w:rsid w:val="00057F7C"/>
    <w:rsid w:val="00116D4E"/>
    <w:rsid w:val="001226F7"/>
    <w:rsid w:val="00132151"/>
    <w:rsid w:val="00156A46"/>
    <w:rsid w:val="0018641D"/>
    <w:rsid w:val="001F102E"/>
    <w:rsid w:val="00222E5B"/>
    <w:rsid w:val="00247DB8"/>
    <w:rsid w:val="002A557A"/>
    <w:rsid w:val="002C31AF"/>
    <w:rsid w:val="002D3C48"/>
    <w:rsid w:val="002F3179"/>
    <w:rsid w:val="00310C2B"/>
    <w:rsid w:val="00317D29"/>
    <w:rsid w:val="003442BC"/>
    <w:rsid w:val="00345948"/>
    <w:rsid w:val="0035307E"/>
    <w:rsid w:val="00374A71"/>
    <w:rsid w:val="003E114A"/>
    <w:rsid w:val="003E1CBE"/>
    <w:rsid w:val="003E79CB"/>
    <w:rsid w:val="003F12E5"/>
    <w:rsid w:val="0041564C"/>
    <w:rsid w:val="00442C3C"/>
    <w:rsid w:val="0046349A"/>
    <w:rsid w:val="00481968"/>
    <w:rsid w:val="004C7B9A"/>
    <w:rsid w:val="004D1C17"/>
    <w:rsid w:val="004F2DEE"/>
    <w:rsid w:val="005736B4"/>
    <w:rsid w:val="00574477"/>
    <w:rsid w:val="00593383"/>
    <w:rsid w:val="005A63FA"/>
    <w:rsid w:val="005D50FC"/>
    <w:rsid w:val="005D6A7A"/>
    <w:rsid w:val="00622A1F"/>
    <w:rsid w:val="0064333C"/>
    <w:rsid w:val="006612A0"/>
    <w:rsid w:val="0068144B"/>
    <w:rsid w:val="006B7BFC"/>
    <w:rsid w:val="00717C1F"/>
    <w:rsid w:val="007A0957"/>
    <w:rsid w:val="007A0C68"/>
    <w:rsid w:val="007A3280"/>
    <w:rsid w:val="007C22D8"/>
    <w:rsid w:val="0080022E"/>
    <w:rsid w:val="00847F5F"/>
    <w:rsid w:val="00882E1A"/>
    <w:rsid w:val="008A0CD7"/>
    <w:rsid w:val="00925337"/>
    <w:rsid w:val="00926DE3"/>
    <w:rsid w:val="009319BC"/>
    <w:rsid w:val="0097541E"/>
    <w:rsid w:val="009A4AE9"/>
    <w:rsid w:val="00A13360"/>
    <w:rsid w:val="00AD74CF"/>
    <w:rsid w:val="00B905C5"/>
    <w:rsid w:val="00BA42F3"/>
    <w:rsid w:val="00BC429D"/>
    <w:rsid w:val="00BD360E"/>
    <w:rsid w:val="00C14373"/>
    <w:rsid w:val="00C15431"/>
    <w:rsid w:val="00C63AAA"/>
    <w:rsid w:val="00C812EA"/>
    <w:rsid w:val="00C86E1A"/>
    <w:rsid w:val="00CA67C2"/>
    <w:rsid w:val="00CB0EEF"/>
    <w:rsid w:val="00CC2645"/>
    <w:rsid w:val="00CC504C"/>
    <w:rsid w:val="00D040CB"/>
    <w:rsid w:val="00D36DA7"/>
    <w:rsid w:val="00DA2507"/>
    <w:rsid w:val="00DA4E2D"/>
    <w:rsid w:val="00E16F8F"/>
    <w:rsid w:val="00E276B0"/>
    <w:rsid w:val="00E42187"/>
    <w:rsid w:val="00E728B8"/>
    <w:rsid w:val="00E73DE6"/>
    <w:rsid w:val="00F141A8"/>
    <w:rsid w:val="00F27759"/>
    <w:rsid w:val="00F5388F"/>
    <w:rsid w:val="00F66BFC"/>
    <w:rsid w:val="00F7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VE" w:eastAsia="es-VE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6B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B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19BC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VE" w:eastAsia="es-VE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6B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B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19BC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7254-9D01-49FD-A3A8-C441E28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Usuario</cp:lastModifiedBy>
  <cp:revision>2</cp:revision>
  <dcterms:created xsi:type="dcterms:W3CDTF">2020-04-16T17:46:00Z</dcterms:created>
  <dcterms:modified xsi:type="dcterms:W3CDTF">2020-04-16T17:46:00Z</dcterms:modified>
</cp:coreProperties>
</file>